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Default="003D1D35" w:rsidP="00F53E2A">
      <w:pPr>
        <w:pStyle w:val="Odstavecseseznamem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Default="008366C0" w:rsidP="00F53E2A">
      <w:pPr>
        <w:pStyle w:val="Odstavecseseznamem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Pr="008366C0" w:rsidRDefault="008366C0" w:rsidP="00F53E2A">
      <w:pPr>
        <w:pStyle w:val="Odstavecseseznamem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FB0346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M - investments</w:t>
            </w:r>
            <w:r w:rsidR="00950492">
              <w:rPr>
                <w:rFonts w:cs="Arial Narrow"/>
                <w:sz w:val="20"/>
                <w:szCs w:val="20"/>
              </w:rPr>
              <w:t>,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FB0346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P.O.Hviezdoslava 1151/26, Veľký Meder 932 01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  <w:r w:rsidR="00950492">
        <w:rPr>
          <w:b/>
          <w:bCs/>
          <w:sz w:val="20"/>
          <w:szCs w:val="20"/>
        </w:rPr>
        <w:t xml:space="preserve"> </w:t>
      </w:r>
      <w:r w:rsidR="00FB0346">
        <w:rPr>
          <w:b/>
          <w:bCs/>
          <w:sz w:val="20"/>
          <w:szCs w:val="20"/>
        </w:rPr>
        <w:t>poradenské a konzultačné služby v poľnohospodárstve</w:t>
      </w: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tavecseseznamem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A252C2" w:rsidP="00A252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C2699D">
              <w:rPr>
                <w:sz w:val="20"/>
                <w:szCs w:val="20"/>
              </w:rPr>
              <w:t>.0</w:t>
            </w:r>
            <w:r w:rsidR="00FB0346">
              <w:rPr>
                <w:sz w:val="20"/>
                <w:szCs w:val="20"/>
              </w:rPr>
              <w:t>3</w:t>
            </w:r>
            <w:r w:rsidR="00C2699D">
              <w:rPr>
                <w:sz w:val="20"/>
                <w:szCs w:val="20"/>
              </w:rPr>
              <w:t>.20</w:t>
            </w:r>
            <w:r w:rsidR="00B94F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tavecseseznamem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FB0346" w:rsidRDefault="00CB4D78" w:rsidP="00F53E2A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  <w:r w:rsidR="00950492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tavecseseznamem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tavecseseznamem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FB0346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FB0346" w:rsidRDefault="00950492" w:rsidP="00F53E2A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A252C2" w:rsidP="002D6908">
            <w:pPr>
              <w:pStyle w:val="Odstavecseseznamem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FB0346" w:rsidP="002D6908">
            <w:pPr>
              <w:pStyle w:val="Odstavecseseznamem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8366C0" w:rsidRPr="00567710" w:rsidRDefault="008366C0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FB0346" w:rsidRDefault="00950492" w:rsidP="000817BE">
            <w:pPr>
              <w:spacing w:after="100" w:afterAutospacing="1" w:line="240" w:lineRule="auto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tavecseseznamem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B0346" w:rsidRDefault="00950492" w:rsidP="00697C0B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tavecseseznamem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8366C0" w:rsidRDefault="008366C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C269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950492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tavecseseznamem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FB0346" w:rsidRDefault="00950492" w:rsidP="002D690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 zásobá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B0346" w:rsidRDefault="00950492" w:rsidP="009504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 ostatnému majetku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tavecseseznamem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tavecseseznamem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tavecseseznamem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tavecseseznamem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tavecseseznamem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tavecseseznamem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tavecseseznamem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C2699D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FB0346" w:rsidP="00FB034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otorové vozidlo</w:t>
            </w:r>
          </w:p>
        </w:tc>
        <w:tc>
          <w:tcPr>
            <w:tcW w:w="979" w:type="dxa"/>
            <w:vAlign w:val="center"/>
          </w:tcPr>
          <w:p w:rsidR="00B06C2C" w:rsidRPr="00423603" w:rsidRDefault="00B94F5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950492" w:rsidP="00FB034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8</w:t>
            </w:r>
            <w:r w:rsidR="00FB0346">
              <w:rPr>
                <w:rFonts w:cs="Arial"/>
                <w:sz w:val="20"/>
                <w:szCs w:val="20"/>
                <w:lang w:eastAsia="sk-SK"/>
              </w:rPr>
              <w:t xml:space="preserve"> mesiacov</w:t>
            </w:r>
          </w:p>
        </w:tc>
        <w:tc>
          <w:tcPr>
            <w:tcW w:w="1177" w:type="dxa"/>
            <w:vAlign w:val="center"/>
          </w:tcPr>
          <w:p w:rsidR="00B06C2C" w:rsidRPr="00423603" w:rsidRDefault="009504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A252C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otorová kosačka</w:t>
            </w:r>
          </w:p>
        </w:tc>
        <w:tc>
          <w:tcPr>
            <w:tcW w:w="979" w:type="dxa"/>
            <w:vAlign w:val="center"/>
          </w:tcPr>
          <w:p w:rsidR="00B06C2C" w:rsidRPr="00423603" w:rsidRDefault="00A252C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B06C2C" w:rsidRPr="00423603" w:rsidRDefault="00A252C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 mesaciov</w:t>
            </w:r>
          </w:p>
        </w:tc>
        <w:tc>
          <w:tcPr>
            <w:tcW w:w="1177" w:type="dxa"/>
            <w:vAlign w:val="center"/>
          </w:tcPr>
          <w:p w:rsidR="00B06C2C" w:rsidRPr="00423603" w:rsidRDefault="00A252C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C2699D" w:rsidRPr="00423603" w:rsidRDefault="00C2699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C2699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FB0346" w:rsidRDefault="00950492" w:rsidP="002D6908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sz w:val="20"/>
                <w:szCs w:val="20"/>
                <w:lang w:eastAsia="sk-SK"/>
              </w:rPr>
              <w:t>Neboli poskytnuté žiadne dotáci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tavecseseznamem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tavecseseznamem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ind w:left="357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FB0346" w:rsidRDefault="00093C33" w:rsidP="00093C33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FB0346" w:rsidRDefault="00093C33" w:rsidP="00D654B5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337664" w:rsidRPr="00567710" w:rsidRDefault="00337664" w:rsidP="00D620E4">
      <w:pPr>
        <w:pStyle w:val="Odstavecseseznamem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2B00FE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tavecseseznamem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tavecseseznamem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tavecseseznamem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95049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4236C1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4236C1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</w:tbl>
    <w:p w:rsidR="00EB78F0" w:rsidRPr="00567710" w:rsidRDefault="00EB78F0" w:rsidP="00EB78F0">
      <w:pPr>
        <w:pStyle w:val="Odstavecseseznamem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6C2C" w:rsidRPr="00567710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tavecseseznamem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  <w:r w:rsidR="004236C1">
              <w:rPr>
                <w:sz w:val="20"/>
                <w:szCs w:val="20"/>
                <w:lang w:val="sk-SK"/>
              </w:rPr>
              <w:t xml:space="preserve"> 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tavecseseznamem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e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Default="000152EA" w:rsidP="0003344F">
      <w:pPr>
        <w:spacing w:after="0" w:line="240" w:lineRule="auto"/>
        <w:rPr>
          <w:sz w:val="20"/>
          <w:szCs w:val="20"/>
        </w:rPr>
      </w:pPr>
    </w:p>
    <w:p w:rsidR="009625AC" w:rsidRPr="00567710" w:rsidRDefault="009625AC" w:rsidP="00033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eľký Meder, dňa </w:t>
      </w:r>
      <w:r w:rsidR="00A60A23">
        <w:rPr>
          <w:sz w:val="20"/>
          <w:szCs w:val="20"/>
        </w:rPr>
        <w:t>07</w:t>
      </w:r>
      <w:r>
        <w:rPr>
          <w:sz w:val="20"/>
          <w:szCs w:val="20"/>
        </w:rPr>
        <w:t>.03.</w:t>
      </w:r>
      <w:r w:rsidR="00A60A23">
        <w:rPr>
          <w:sz w:val="20"/>
          <w:szCs w:val="20"/>
        </w:rPr>
        <w:t>2022</w:t>
      </w:r>
      <w:bookmarkStart w:id="0" w:name="_GoBack"/>
      <w:bookmarkEnd w:id="0"/>
    </w:p>
    <w:sectPr w:rsidR="009625AC" w:rsidRPr="00567710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1D3" w:rsidRDefault="001E21D3" w:rsidP="00107589">
      <w:pPr>
        <w:spacing w:after="0" w:line="240" w:lineRule="auto"/>
      </w:pPr>
      <w:r>
        <w:separator/>
      </w:r>
    </w:p>
  </w:endnote>
  <w:endnote w:type="continuationSeparator" w:id="0">
    <w:p w:rsidR="001E21D3" w:rsidRDefault="001E21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C2" w:rsidRDefault="00A252C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0A23">
      <w:rPr>
        <w:noProof/>
      </w:rPr>
      <w:t>1</w:t>
    </w:r>
    <w:r>
      <w:fldChar w:fldCharType="end"/>
    </w:r>
  </w:p>
  <w:p w:rsidR="00A252C2" w:rsidRDefault="00A252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1D3" w:rsidRDefault="001E21D3" w:rsidP="00107589">
      <w:pPr>
        <w:spacing w:after="0" w:line="240" w:lineRule="auto"/>
      </w:pPr>
      <w:r>
        <w:separator/>
      </w:r>
    </w:p>
  </w:footnote>
  <w:footnote w:type="continuationSeparator" w:id="0">
    <w:p w:rsidR="001E21D3" w:rsidRDefault="001E21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C2" w:rsidRDefault="00A252C2">
    <w:pPr>
      <w:pStyle w:val="Zhlav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A252C2" w:rsidTr="00F53E2A">
      <w:trPr>
        <w:trHeight w:val="326"/>
      </w:trPr>
      <w:tc>
        <w:tcPr>
          <w:tcW w:w="2529" w:type="dxa"/>
          <w:vAlign w:val="center"/>
        </w:tcPr>
        <w:p w:rsidR="00A252C2" w:rsidRDefault="00A252C2" w:rsidP="00F53E2A">
          <w:pPr>
            <w:pStyle w:val="Zhlav"/>
          </w:pPr>
          <w:r>
            <w:t>poznámky Úč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A252C2" w:rsidRDefault="00A252C2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A252C2" w:rsidRDefault="00A252C2" w:rsidP="004237ED">
          <w:pPr>
            <w:spacing w:after="0" w:line="240" w:lineRule="auto"/>
          </w:pPr>
          <w:r>
            <w:t>IČO: 3626354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A252C2" w:rsidRDefault="00A252C2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A252C2" w:rsidRDefault="00A252C2" w:rsidP="004237ED">
          <w:pPr>
            <w:spacing w:after="0" w:line="240" w:lineRule="auto"/>
          </w:pPr>
          <w:r>
            <w:t>DIČ: 2021881609</w:t>
          </w:r>
        </w:p>
      </w:tc>
    </w:tr>
  </w:tbl>
  <w:p w:rsidR="00A252C2" w:rsidRPr="004268D2" w:rsidRDefault="00A252C2" w:rsidP="000853E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05572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21D3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03D"/>
    <w:rsid w:val="00280969"/>
    <w:rsid w:val="00281309"/>
    <w:rsid w:val="00290DD6"/>
    <w:rsid w:val="002A30A7"/>
    <w:rsid w:val="002A416F"/>
    <w:rsid w:val="002A6D92"/>
    <w:rsid w:val="002B00FE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81A03"/>
    <w:rsid w:val="00390CFF"/>
    <w:rsid w:val="00395E72"/>
    <w:rsid w:val="003A0628"/>
    <w:rsid w:val="003A3381"/>
    <w:rsid w:val="003C252E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36C1"/>
    <w:rsid w:val="004237ED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71D24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07D8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E42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B5FB9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1098"/>
    <w:rsid w:val="007E22E8"/>
    <w:rsid w:val="007E376C"/>
    <w:rsid w:val="007E52A9"/>
    <w:rsid w:val="007F351A"/>
    <w:rsid w:val="007F3FE9"/>
    <w:rsid w:val="00803AB5"/>
    <w:rsid w:val="00805654"/>
    <w:rsid w:val="00814FF3"/>
    <w:rsid w:val="00817962"/>
    <w:rsid w:val="00836486"/>
    <w:rsid w:val="008366C0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D4170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50492"/>
    <w:rsid w:val="009625AC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252C2"/>
    <w:rsid w:val="00A33651"/>
    <w:rsid w:val="00A533B1"/>
    <w:rsid w:val="00A60A23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D46ED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4F59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699D"/>
    <w:rsid w:val="00C270D3"/>
    <w:rsid w:val="00C33753"/>
    <w:rsid w:val="00C36B91"/>
    <w:rsid w:val="00C455B9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97505"/>
    <w:rsid w:val="00EA0E90"/>
    <w:rsid w:val="00EA41E2"/>
    <w:rsid w:val="00EA42D9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0346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  <w:style w:type="character" w:styleId="Hypertextovodkaz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  <w:style w:type="character" w:styleId="Hypertextovodkaz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2013E-2C2D-46B5-B7AD-23F1F17E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1</Words>
  <Characters>14601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Barbora</cp:lastModifiedBy>
  <cp:revision>4</cp:revision>
  <cp:lastPrinted>2019-01-11T07:48:00Z</cp:lastPrinted>
  <dcterms:created xsi:type="dcterms:W3CDTF">2022-03-08T09:13:00Z</dcterms:created>
  <dcterms:modified xsi:type="dcterms:W3CDTF">2022-03-08T12:04:00Z</dcterms:modified>
</cp:coreProperties>
</file>